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629"/>
        <w:gridCol w:w="597"/>
        <w:gridCol w:w="700"/>
        <w:gridCol w:w="463"/>
        <w:gridCol w:w="464"/>
        <w:gridCol w:w="463"/>
        <w:gridCol w:w="464"/>
        <w:gridCol w:w="1193"/>
        <w:gridCol w:w="1109"/>
        <w:gridCol w:w="84"/>
        <w:gridCol w:w="1193"/>
        <w:gridCol w:w="1193"/>
        <w:gridCol w:w="1193"/>
        <w:gridCol w:w="1195"/>
      </w:tblGrid>
      <w:tr w:rsidR="00BB31E3" w14:paraId="0C777C35" w14:textId="77777777" w:rsidTr="00CA6E0F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14570" w:type="dxa"/>
            <w:gridSpan w:val="15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7BC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加熱調理の記録簿</w:t>
            </w:r>
          </w:p>
        </w:tc>
      </w:tr>
      <w:tr w:rsidR="00BB31E3" w14:paraId="74CD110A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85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4C61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>令和　　年　　月　　日</w:t>
            </w:r>
          </w:p>
        </w:tc>
        <w:tc>
          <w:tcPr>
            <w:tcW w:w="4856" w:type="dxa"/>
            <w:gridSpan w:val="7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02C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8" w:type="dxa"/>
            <w:gridSpan w:val="5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6418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責任者：　　　　　　　</w:t>
            </w:r>
          </w:p>
        </w:tc>
      </w:tr>
      <w:tr w:rsidR="00BB31E3" w14:paraId="5CD24268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4570" w:type="dxa"/>
            <w:gridSpan w:val="15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3989A" w14:textId="77777777" w:rsidR="00BB31E3" w:rsidRDefault="00BB31E3" w:rsidP="001B48B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管理基準：３点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℃以上となってから１分間以上加熱すること。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BB31E3" w14:paraId="07C57ECC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4570" w:type="dxa"/>
            <w:gridSpan w:val="15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705E" w14:textId="77777777" w:rsidR="00BB31E3" w:rsidRDefault="00BB31E3" w:rsidP="001B48B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不具合があった場合は、責任者に相談の上、速やかに必要な措置を行うこと。</w:t>
            </w:r>
          </w:p>
        </w:tc>
      </w:tr>
      <w:tr w:rsidR="00BB31E3" w14:paraId="75DFD49A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E17E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362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6B5F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目名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39B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油温度</w:t>
            </w:r>
          </w:p>
          <w:p w14:paraId="39D606C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（℃）</w:t>
            </w:r>
          </w:p>
        </w:tc>
        <w:tc>
          <w:tcPr>
            <w:tcW w:w="185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F16A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時刻</w:t>
            </w:r>
          </w:p>
        </w:tc>
        <w:tc>
          <w:tcPr>
            <w:tcW w:w="477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5B38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中心温度</w:t>
            </w:r>
          </w:p>
        </w:tc>
        <w:tc>
          <w:tcPr>
            <w:tcW w:w="119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233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製造数量</w:t>
            </w:r>
          </w:p>
        </w:tc>
        <w:tc>
          <w:tcPr>
            <w:tcW w:w="119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5321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</w:tr>
      <w:tr w:rsidR="00BB31E3" w14:paraId="22CD2AA8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0AE3" w14:textId="77777777" w:rsidR="00BB31E3" w:rsidRDefault="00BB31E3" w:rsidP="001B48B6"/>
        </w:tc>
        <w:tc>
          <w:tcPr>
            <w:tcW w:w="362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7284" w14:textId="77777777" w:rsidR="00BB31E3" w:rsidRDefault="00BB31E3" w:rsidP="001B48B6"/>
        </w:tc>
        <w:tc>
          <w:tcPr>
            <w:tcW w:w="129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819CE" w14:textId="77777777" w:rsidR="00BB31E3" w:rsidRDefault="00BB31E3" w:rsidP="001B48B6"/>
        </w:tc>
        <w:tc>
          <w:tcPr>
            <w:tcW w:w="92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2C43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始</w:t>
            </w:r>
          </w:p>
        </w:tc>
        <w:tc>
          <w:tcPr>
            <w:tcW w:w="92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F07D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終了</w:t>
            </w:r>
          </w:p>
        </w:tc>
        <w:tc>
          <w:tcPr>
            <w:tcW w:w="3579" w:type="dxa"/>
            <w:gridSpan w:val="4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BA47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３点）</w:t>
            </w:r>
          </w:p>
        </w:tc>
        <w:tc>
          <w:tcPr>
            <w:tcW w:w="1193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1EE82" w14:textId="77777777" w:rsidR="00BB31E3" w:rsidRP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1E3">
              <w:rPr>
                <w:rFonts w:ascii="ＭＳ 明朝" w:eastAsia="ＭＳ 明朝" w:hAnsi="ＭＳ 明朝"/>
                <w:sz w:val="20"/>
                <w:szCs w:val="20"/>
              </w:rPr>
              <w:t>確認後の 加熱時間</w:t>
            </w:r>
          </w:p>
          <w:p w14:paraId="2017B351" w14:textId="77777777" w:rsidR="00BB31E3" w:rsidRP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31E3">
              <w:rPr>
                <w:rFonts w:ascii="ＭＳ 明朝" w:eastAsia="ＭＳ 明朝" w:hAnsi="ＭＳ 明朝"/>
                <w:sz w:val="20"/>
                <w:szCs w:val="20"/>
              </w:rPr>
              <w:t xml:space="preserve">　（分）</w:t>
            </w:r>
          </w:p>
        </w:tc>
        <w:tc>
          <w:tcPr>
            <w:tcW w:w="1193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6E5D8" w14:textId="77777777" w:rsidR="00BB31E3" w:rsidRDefault="00BB31E3" w:rsidP="001B48B6"/>
        </w:tc>
        <w:tc>
          <w:tcPr>
            <w:tcW w:w="119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C6AE1" w14:textId="77777777" w:rsidR="00BB31E3" w:rsidRDefault="00BB31E3" w:rsidP="001B48B6"/>
        </w:tc>
      </w:tr>
      <w:tr w:rsidR="00BB31E3" w14:paraId="0D3EAEFC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3E9B" w14:textId="77777777" w:rsidR="00BB31E3" w:rsidRDefault="00BB31E3" w:rsidP="001B48B6"/>
        </w:tc>
        <w:tc>
          <w:tcPr>
            <w:tcW w:w="362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09667" w14:textId="77777777" w:rsidR="00BB31E3" w:rsidRDefault="00BB31E3" w:rsidP="001B48B6"/>
        </w:tc>
        <w:tc>
          <w:tcPr>
            <w:tcW w:w="129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BBF1" w14:textId="77777777" w:rsidR="00BB31E3" w:rsidRDefault="00BB31E3" w:rsidP="001B48B6"/>
        </w:tc>
        <w:tc>
          <w:tcPr>
            <w:tcW w:w="46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F42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46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8443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</w:t>
            </w:r>
          </w:p>
        </w:tc>
        <w:tc>
          <w:tcPr>
            <w:tcW w:w="46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D614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46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980D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6E3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Ａ（℃）</w:t>
            </w: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EC65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Ｂ（℃）</w:t>
            </w: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CE46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Ｃ（℃）</w:t>
            </w: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43976" w14:textId="77777777" w:rsidR="00BB31E3" w:rsidRDefault="00BB31E3" w:rsidP="001B48B6"/>
        </w:tc>
        <w:tc>
          <w:tcPr>
            <w:tcW w:w="1193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341E" w14:textId="77777777" w:rsidR="00BB31E3" w:rsidRDefault="00BB31E3" w:rsidP="001B48B6"/>
        </w:tc>
        <w:tc>
          <w:tcPr>
            <w:tcW w:w="119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2AFB" w14:textId="77777777" w:rsidR="00BB31E3" w:rsidRDefault="00BB31E3" w:rsidP="001B48B6"/>
        </w:tc>
      </w:tr>
      <w:tr w:rsidR="00BB31E3" w14:paraId="3437FD4D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BE2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BD33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38D8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0B4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61D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38E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2519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1970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BAB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6D54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128B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49E9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609E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45269048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D46E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5837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BED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57BA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53E5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2BF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13C5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4D8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A93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3CA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C4A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855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8E2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6A06672B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A038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5548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9028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2F16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AA2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085E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E437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FF86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8CFF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F4D6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99B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A38E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4C2E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3F49AEC7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0C67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BC2D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722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074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6C80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3764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3AB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868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7D9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D416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2CD7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0CE7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26E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064C9164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2D9B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8128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DFD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1F8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C612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700F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CAC4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990C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227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77A0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603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6147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39A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42645926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2550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29F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A7BF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3668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768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F97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684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7334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80F6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C03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434B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69E8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B8ED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438D415F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EEB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534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B82D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86CF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841C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03C2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258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433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1D9F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C70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196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677A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4FF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5967D2BA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1AB6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A31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1F82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D6D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C41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9633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11BA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0FF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35975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AD3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6E1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A1B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44F1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3857E42F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091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1AF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F2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E3C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F1A3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EB68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67F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DB7F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3A6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564E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93F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2499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FE0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5056A0B1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A00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659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02AE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AA4D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1D3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538B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D03D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4C2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D7AB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611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ED2C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8D5D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5FC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64A1B732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930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1629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6F99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1CF6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E691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1E2C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F2A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04F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EF01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E8E1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CA327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D08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ACDB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4CCED8FA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E656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3DA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CAD7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6F6EF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06B8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A76C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C1B3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200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CF1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571D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CA3C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3503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7EA2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31E3" w14:paraId="1E6D97AD" w14:textId="77777777" w:rsidTr="00BB31E3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6DDA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9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A8DB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7AFF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E7A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5AEFD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70344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51C0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FECBE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9E61A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CDD4C5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55CE0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BF9C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B36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D693" w14:textId="77777777" w:rsidR="00BB31E3" w:rsidRDefault="00BB31E3" w:rsidP="001B48B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A90ECAD" w14:textId="77777777" w:rsidR="0051364B" w:rsidRPr="00BB31E3" w:rsidRDefault="0051364B" w:rsidP="00BB31E3">
      <w:pPr>
        <w:rPr>
          <w:rFonts w:hint="eastAsia"/>
          <w:sz w:val="16"/>
          <w:szCs w:val="16"/>
        </w:rPr>
      </w:pPr>
    </w:p>
    <w:sectPr w:rsidR="0051364B" w:rsidRPr="00BB31E3" w:rsidSect="00DA648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BFCE" w14:textId="77777777" w:rsidR="00DA6488" w:rsidRDefault="00DA6488" w:rsidP="009D1716">
      <w:r>
        <w:separator/>
      </w:r>
    </w:p>
  </w:endnote>
  <w:endnote w:type="continuationSeparator" w:id="0">
    <w:p w14:paraId="15C2F739" w14:textId="77777777" w:rsidR="00DA6488" w:rsidRDefault="00DA64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E79D" w14:textId="77777777" w:rsidR="00DA6488" w:rsidRDefault="00DA6488" w:rsidP="009D1716">
      <w:r>
        <w:separator/>
      </w:r>
    </w:p>
  </w:footnote>
  <w:footnote w:type="continuationSeparator" w:id="0">
    <w:p w14:paraId="2478AF71" w14:textId="77777777" w:rsidR="00DA6488" w:rsidRDefault="00DA648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90D"/>
    <w:rsid w:val="000D3959"/>
    <w:rsid w:val="00132FC9"/>
    <w:rsid w:val="001D6F8E"/>
    <w:rsid w:val="0026355F"/>
    <w:rsid w:val="002B406A"/>
    <w:rsid w:val="002D6877"/>
    <w:rsid w:val="002F2BC1"/>
    <w:rsid w:val="00405743"/>
    <w:rsid w:val="00437683"/>
    <w:rsid w:val="00486CA4"/>
    <w:rsid w:val="004B1626"/>
    <w:rsid w:val="0051364B"/>
    <w:rsid w:val="00532F6E"/>
    <w:rsid w:val="006525CF"/>
    <w:rsid w:val="00732B72"/>
    <w:rsid w:val="007C03BE"/>
    <w:rsid w:val="007F0EEE"/>
    <w:rsid w:val="0080512E"/>
    <w:rsid w:val="00811604"/>
    <w:rsid w:val="008203C1"/>
    <w:rsid w:val="0082408E"/>
    <w:rsid w:val="00866BD0"/>
    <w:rsid w:val="008D352D"/>
    <w:rsid w:val="00903723"/>
    <w:rsid w:val="00984C48"/>
    <w:rsid w:val="009D1716"/>
    <w:rsid w:val="009F4C9A"/>
    <w:rsid w:val="00A440BE"/>
    <w:rsid w:val="00AD1C1B"/>
    <w:rsid w:val="00AE4336"/>
    <w:rsid w:val="00B517F8"/>
    <w:rsid w:val="00BA72A2"/>
    <w:rsid w:val="00BA75FD"/>
    <w:rsid w:val="00BB31E3"/>
    <w:rsid w:val="00BC7D9E"/>
    <w:rsid w:val="00BF701B"/>
    <w:rsid w:val="00BF73D4"/>
    <w:rsid w:val="00C06063"/>
    <w:rsid w:val="00C26AEC"/>
    <w:rsid w:val="00CA455E"/>
    <w:rsid w:val="00CA6E0F"/>
    <w:rsid w:val="00CC48E2"/>
    <w:rsid w:val="00D1686B"/>
    <w:rsid w:val="00D62BBF"/>
    <w:rsid w:val="00D82973"/>
    <w:rsid w:val="00DA6488"/>
    <w:rsid w:val="00DC3ED0"/>
    <w:rsid w:val="00E52561"/>
    <w:rsid w:val="00E73F09"/>
    <w:rsid w:val="00E75DC3"/>
    <w:rsid w:val="00E93163"/>
    <w:rsid w:val="00EF64C6"/>
    <w:rsid w:val="00F51A78"/>
    <w:rsid w:val="00F623CC"/>
    <w:rsid w:val="00F64C55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FABD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01590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2198-9500-4D9A-912B-99176F6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6</Characters>
  <Application>Microsoft Office Word</Application>
  <DocSecurity>0</DocSecurity>
  <Lines>196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加熱調理の記録簿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熱調理の記録簿</dc:title>
  <dc:subject>勤怠管理</dc:subject>
  <dc:creator>ホウフリンク</dc:creator>
  <cp:keywords/>
  <dc:description>【2024/02/06】
・レイアウトの変更
【2017/06/02】
リリース</dc:description>
  <cp:lastModifiedBy>リンク ホウフ</cp:lastModifiedBy>
  <cp:revision>2</cp:revision>
  <dcterms:created xsi:type="dcterms:W3CDTF">2024-02-06T01:00:00Z</dcterms:created>
  <dcterms:modified xsi:type="dcterms:W3CDTF">2024-02-06T01:00:00Z</dcterms:modified>
</cp:coreProperties>
</file>